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6694F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06694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5E2098F" w:rsidR="00691AA8" w:rsidRPr="0006694F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41E61670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D77A1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249F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.</w:t>
            </w:r>
            <w:r w:rsidR="00094143" w:rsidRPr="0006694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302CB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2FEB9F46" w:rsidR="00A2217A" w:rsidRPr="0006694F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-</w:t>
            </w:r>
            <w:r w:rsidR="00A2217A" w:rsidRPr="0006694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06694F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083AF9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083AF9" w:rsidRPr="0006694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7FA9E783" w:rsidR="00083AF9" w:rsidRPr="0006694F" w:rsidRDefault="003601C6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6694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</w:t>
            </w:r>
            <w:r w:rsidR="00B74E36" w:rsidRPr="0006694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Pr="0006694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ENCH PRESS</w:t>
            </w:r>
            <w:r w:rsidR="00083AF9" w:rsidRPr="0006694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B74E36"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ASSAULT BIKE</w:t>
            </w:r>
          </w:p>
        </w:tc>
        <w:tc>
          <w:tcPr>
            <w:tcW w:w="1834" w:type="dxa"/>
          </w:tcPr>
          <w:p w14:paraId="38590DE2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0789AD5C" w:rsidR="00083AF9" w:rsidRPr="0006694F" w:rsidRDefault="00E6753D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78667440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083AF9" w:rsidRPr="0006694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72482C0A" w:rsidR="00083AF9" w:rsidRPr="0006694F" w:rsidRDefault="00D96D06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ING</w:t>
            </w:r>
            <w:r w:rsidRPr="005C743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/</w:t>
            </w:r>
            <w:r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RX</w:t>
            </w:r>
            <w:r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8C1087"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AUSTRAILIAN PULL UPS </w:t>
            </w:r>
            <w:r w:rsidR="00083AF9"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PUSH-UP WALKOUT</w:t>
            </w:r>
          </w:p>
        </w:tc>
        <w:tc>
          <w:tcPr>
            <w:tcW w:w="1834" w:type="dxa"/>
          </w:tcPr>
          <w:p w14:paraId="3A0EB79B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A58ABE8" w14:textId="04CB89DF" w:rsidR="00083AF9" w:rsidRPr="0006694F" w:rsidRDefault="00E6753D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6C78D3F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083AF9" w:rsidRPr="0006694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1CE4F3A4" w14:textId="77777777" w:rsidR="00083AF9" w:rsidRPr="0006694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16639939" w14:textId="4481289C" w:rsidR="00083AF9" w:rsidRPr="0006694F" w:rsidRDefault="00D85980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06694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  <w:r w:rsidR="008C1087"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8111EA" w:rsidRPr="0006694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RUNNING </w:t>
            </w:r>
          </w:p>
        </w:tc>
        <w:tc>
          <w:tcPr>
            <w:tcW w:w="1834" w:type="dxa"/>
          </w:tcPr>
          <w:p w14:paraId="05F9CD7E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20441B" w14:textId="7A6FA450" w:rsidR="00083AF9" w:rsidRPr="0006694F" w:rsidRDefault="00D77434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72E1B106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83AF9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083AF9" w:rsidRPr="0006694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  <w:p w14:paraId="45786AD9" w14:textId="77777777" w:rsidR="00083AF9" w:rsidRPr="0006694F" w:rsidRDefault="00083AF9" w:rsidP="00083AF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37A7D821" w14:textId="76A6430E" w:rsidR="00083AF9" w:rsidRPr="0006694F" w:rsidRDefault="0084000E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CURL AND PRESS</w:t>
            </w:r>
            <w:r w:rsidR="00083AF9" w:rsidRPr="0006694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HIGH KNEES</w:t>
            </w:r>
          </w:p>
        </w:tc>
        <w:tc>
          <w:tcPr>
            <w:tcW w:w="1834" w:type="dxa"/>
          </w:tcPr>
          <w:p w14:paraId="3D1B46E6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A7BC862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A8070E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02378E7" w14:textId="77777777" w:rsidR="00083AF9" w:rsidRPr="0006694F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302CB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2CB7A99D" w:rsidR="00A2217A" w:rsidRPr="0006694F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BS SINGLE SETS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06694F" w:rsidRDefault="00B96520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06694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06694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9FFC3A3" w:rsidR="00A2217A" w:rsidRPr="0006694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6694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3520283A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06694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345F652" w:rsidR="00A2217A" w:rsidRPr="0006694F" w:rsidRDefault="009B6D1C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6694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</w:p>
        </w:tc>
        <w:tc>
          <w:tcPr>
            <w:tcW w:w="1834" w:type="dxa"/>
          </w:tcPr>
          <w:p w14:paraId="59B6A8E2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40D1B6C" w14:textId="520DD02A" w:rsidR="00A2217A" w:rsidRPr="0006694F" w:rsidRDefault="00D77434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25E1B4C9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2217A" w:rsidRPr="007448FA" w14:paraId="57DF07AF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06694F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06694F" w:rsidRDefault="009B6D1C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6694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E850382" w14:textId="06BCD9F5" w:rsidR="00A2217A" w:rsidRPr="0006694F" w:rsidRDefault="00D77434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06694F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7D0D46D8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</w:t>
      </w:r>
      <w:proofErr w:type="gramStart"/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IME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8346340" w14:textId="77777777" w:rsidR="00DA7B89" w:rsidRDefault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112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A7B89" w:rsidRPr="00875EFD" w14:paraId="2C32FF6F" w14:textId="77777777" w:rsidTr="00DA7B89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F9E6FC6" w14:textId="77777777" w:rsidR="00DA7B89" w:rsidRPr="00691AA8" w:rsidRDefault="00DA7B89" w:rsidP="00DA7B8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A7B89" w:rsidRPr="00CD1EC7" w14:paraId="6DB58000" w14:textId="77777777" w:rsidTr="00302CB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B7E0C95" w14:textId="77777777" w:rsidR="00DA7B89" w:rsidRPr="00691AA8" w:rsidRDefault="00DA7B89" w:rsidP="00DA7B8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A7B89" w:rsidRPr="003E6E03" w14:paraId="7DACF535" w14:textId="77777777" w:rsidTr="00DA7B89">
        <w:trPr>
          <w:trHeight w:val="395"/>
        </w:trPr>
        <w:tc>
          <w:tcPr>
            <w:tcW w:w="15021" w:type="dxa"/>
          </w:tcPr>
          <w:p w14:paraId="66FC71F7" w14:textId="77777777" w:rsidR="00DA7B89" w:rsidRPr="00691AA8" w:rsidRDefault="00DA7B89" w:rsidP="00DA7B8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WARMING-UP </w:t>
            </w:r>
          </w:p>
        </w:tc>
      </w:tr>
    </w:tbl>
    <w:p w14:paraId="0DA39E92" w14:textId="0CC46332" w:rsidR="00DA7B89" w:rsidRPr="00D77A1E" w:rsidRDefault="00DA7B89" w:rsidP="00DA7B89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D77A1E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1</w:t>
      </w:r>
      <w:r w:rsidR="00D77A1E"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LOW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A7B89" w:rsidRPr="00765013" w14:paraId="7C386673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06FD83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DA7B89" w:rsidRPr="00765013" w14:paraId="35BFC85D" w14:textId="77777777" w:rsidTr="00302CB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ABF3E25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-SETS </w:t>
            </w:r>
          </w:p>
        </w:tc>
      </w:tr>
      <w:tr w:rsidR="00DA7B89" w:rsidRPr="007448FA" w14:paraId="3F01914F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9767719" w14:textId="77777777" w:rsidR="00DA7B89" w:rsidRPr="007448FA" w:rsidRDefault="00DA7B89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0C3AF5A" w14:textId="77777777" w:rsidR="00DA7B89" w:rsidRPr="00047F8C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E2B158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5E552A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A19BF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7EA8E3B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C5F4C5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A7B89" w:rsidRPr="007448FA" w14:paraId="7272A29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A305167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AAF9DC1" w14:textId="37DEB169" w:rsidR="00DA7B89" w:rsidRPr="00BE07AE" w:rsidRDefault="005B2AA2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DEADLIFT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URPEES</w:t>
            </w:r>
          </w:p>
        </w:tc>
        <w:tc>
          <w:tcPr>
            <w:tcW w:w="1834" w:type="dxa"/>
          </w:tcPr>
          <w:p w14:paraId="6E43DDE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CA61E7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BEAE8BC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DEF4EAA" w14:textId="5CC84EC7" w:rsidR="00DA7B89" w:rsidRPr="007448FA" w:rsidRDefault="008845B8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30A9857C" w14:textId="655DDBDB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35860F98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D44BB4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56911EF" w14:textId="282894BC" w:rsidR="00DA7B89" w:rsidRPr="00A2217A" w:rsidRDefault="005B2AA2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BE07A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BOX STEP-UPS</w:t>
            </w:r>
            <w:r w:rsidRPr="00BE07A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SKIERG</w:t>
            </w:r>
          </w:p>
        </w:tc>
        <w:tc>
          <w:tcPr>
            <w:tcW w:w="1834" w:type="dxa"/>
          </w:tcPr>
          <w:p w14:paraId="7AE1B39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FB4C4A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4E86E0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D17043" w14:textId="5165D0B7" w:rsidR="00DA7B89" w:rsidRPr="007448FA" w:rsidRDefault="008845B8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</w:t>
            </w:r>
            <w:r w:rsidR="0076082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04CC87E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0E04F99B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1104EB" w14:textId="77777777" w:rsidR="00DA7B89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6EF6AF3E" w14:textId="77777777" w:rsidR="00DA7B89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08ADD1BE" w14:textId="240F5F71" w:rsidR="00DA7B89" w:rsidRPr="00A2217A" w:rsidRDefault="00BE07AE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 LUNGES</w:t>
            </w:r>
            <w:r w:rsidR="005C743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BACKWARD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E7503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ALLBALL</w:t>
            </w:r>
          </w:p>
        </w:tc>
        <w:tc>
          <w:tcPr>
            <w:tcW w:w="1834" w:type="dxa"/>
          </w:tcPr>
          <w:p w14:paraId="0F540F0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6D0A748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DAE29A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D81DEB7" w14:textId="41370E9B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A49D88A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0203450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FE8701E" w14:textId="77777777" w:rsidR="00DA7B89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32233AC" w14:textId="77777777" w:rsidR="00DA7B89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225223B" w14:textId="4E009E7B" w:rsidR="00DA7B89" w:rsidRPr="00A2217A" w:rsidRDefault="00BE07AE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X JUMPS</w:t>
            </w:r>
            <w:r w:rsidR="005C743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A94C2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TTLE ROPE</w:t>
            </w:r>
          </w:p>
        </w:tc>
        <w:tc>
          <w:tcPr>
            <w:tcW w:w="1834" w:type="dxa"/>
          </w:tcPr>
          <w:p w14:paraId="359EF59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E41937A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4C38A6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CA2995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4E28B36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A7B89" w:rsidRPr="00765013" w14:paraId="4D515128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27AD52F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A7B89" w:rsidRPr="00765013" w14:paraId="678CB77F" w14:textId="77777777" w:rsidTr="00302CB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3A33749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 SINGLE SETS</w:t>
            </w:r>
          </w:p>
        </w:tc>
      </w:tr>
      <w:tr w:rsidR="00DA7B89" w:rsidRPr="007448FA" w14:paraId="7226044B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686406" w14:textId="77777777" w:rsidR="00DA7B89" w:rsidRPr="007448FA" w:rsidRDefault="00DA7B89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BD1E85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ECB00E2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CEDCF9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A42C16E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037B7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6A56524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A7B89" w:rsidRPr="007448FA" w14:paraId="627852A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77FB8DE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9E3EDCC" w14:textId="63AAA5A6" w:rsidR="00DA7B89" w:rsidRPr="00A2217A" w:rsidRDefault="002D3C4E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KICKS</w:t>
            </w:r>
          </w:p>
        </w:tc>
        <w:tc>
          <w:tcPr>
            <w:tcW w:w="1834" w:type="dxa"/>
          </w:tcPr>
          <w:p w14:paraId="78267A1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72662B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6A55C99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0DE1EE4" w14:textId="0E901F2A" w:rsidR="00DA7B89" w:rsidRPr="000847D2" w:rsidRDefault="00760825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-1-3-1</w:t>
            </w:r>
          </w:p>
        </w:tc>
        <w:tc>
          <w:tcPr>
            <w:tcW w:w="1041" w:type="dxa"/>
          </w:tcPr>
          <w:p w14:paraId="4453EB57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49C0A273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D06C527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7C63AC4" w14:textId="0EBF8053" w:rsidR="00DA7B89" w:rsidRPr="00A2217A" w:rsidRDefault="002D3C4E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</w:p>
        </w:tc>
        <w:tc>
          <w:tcPr>
            <w:tcW w:w="1834" w:type="dxa"/>
          </w:tcPr>
          <w:p w14:paraId="1AC943A0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6342379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941A457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64A46BE" w14:textId="53D71DC5" w:rsidR="00DA7B89" w:rsidRPr="007448FA" w:rsidRDefault="00760825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5A88B62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00E69AE2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E24FD06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C0BDAEB" w14:textId="2DB99B67" w:rsidR="00DA7B89" w:rsidRPr="00A2217A" w:rsidRDefault="002D3C4E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NK</w:t>
            </w:r>
          </w:p>
        </w:tc>
        <w:tc>
          <w:tcPr>
            <w:tcW w:w="1834" w:type="dxa"/>
          </w:tcPr>
          <w:p w14:paraId="1DDA606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DB24DE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C646181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FD54A0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EA451E4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29D077BE" w14:textId="77777777" w:rsidR="00DA7B89" w:rsidRPr="00D840DA" w:rsidRDefault="00DA7B89" w:rsidP="00DA7B89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69A729A3" w14:textId="77777777" w:rsidR="00DA7B89" w:rsidRDefault="00DA7B89" w:rsidP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</w:p>
    <w:p w14:paraId="3C0879AB" w14:textId="7E14BFC1" w:rsidR="00B96520" w:rsidRDefault="00B96520" w:rsidP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SUPERSETS ON </w:t>
      </w:r>
      <w:proofErr w:type="gram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IME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</w:p>
    <w:p w14:paraId="0284FFC8" w14:textId="77777777" w:rsidR="00B96520" w:rsidRDefault="00B96520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547CF17B" w14:textId="2BA9E5F9" w:rsidR="00691AA8" w:rsidRPr="00255E35" w:rsidRDefault="00691AA8" w:rsidP="00A734EB">
      <w:pPr>
        <w:rPr>
          <w:rFonts w:ascii="Arial Black" w:eastAsia="Times New Roman" w:hAnsi="Arial Black" w:cs="Times New Roman"/>
          <w:color w:val="auto"/>
          <w:sz w:val="28"/>
          <w:szCs w:val="28"/>
          <w:lang w:val="en-US" w:eastAsia="nl-NL"/>
        </w:rPr>
      </w:pPr>
    </w:p>
    <w:sectPr w:rsidR="00691AA8" w:rsidRPr="00255E35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AF44C" w14:textId="77777777" w:rsidR="00704D2C" w:rsidRDefault="00704D2C">
      <w:pPr>
        <w:spacing w:after="0" w:line="240" w:lineRule="auto"/>
      </w:pPr>
      <w:r>
        <w:separator/>
      </w:r>
    </w:p>
  </w:endnote>
  <w:endnote w:type="continuationSeparator" w:id="0">
    <w:p w14:paraId="4537F5F6" w14:textId="77777777" w:rsidR="00704D2C" w:rsidRDefault="0070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6BA82" w14:textId="77777777" w:rsidR="00704D2C" w:rsidRDefault="00704D2C">
      <w:pPr>
        <w:spacing w:after="0" w:line="240" w:lineRule="auto"/>
      </w:pPr>
      <w:r>
        <w:separator/>
      </w:r>
    </w:p>
  </w:footnote>
  <w:footnote w:type="continuationSeparator" w:id="0">
    <w:p w14:paraId="5130EA87" w14:textId="77777777" w:rsidR="00704D2C" w:rsidRDefault="0070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94F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3C4E"/>
    <w:rsid w:val="002D4686"/>
    <w:rsid w:val="002E181A"/>
    <w:rsid w:val="002F5E19"/>
    <w:rsid w:val="002F6107"/>
    <w:rsid w:val="00302CBE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01C6"/>
    <w:rsid w:val="0036108B"/>
    <w:rsid w:val="00373581"/>
    <w:rsid w:val="003804FA"/>
    <w:rsid w:val="0038195B"/>
    <w:rsid w:val="0038631C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4532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4877"/>
    <w:rsid w:val="005173DE"/>
    <w:rsid w:val="00517867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2AA2"/>
    <w:rsid w:val="005B3D3D"/>
    <w:rsid w:val="005B542A"/>
    <w:rsid w:val="005C692B"/>
    <w:rsid w:val="005C743D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53A8E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04D2C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082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11EA"/>
    <w:rsid w:val="00820AE9"/>
    <w:rsid w:val="008336C5"/>
    <w:rsid w:val="008375DE"/>
    <w:rsid w:val="0084000E"/>
    <w:rsid w:val="0084473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45B8"/>
    <w:rsid w:val="00885534"/>
    <w:rsid w:val="00886458"/>
    <w:rsid w:val="008A59D5"/>
    <w:rsid w:val="008A6DC8"/>
    <w:rsid w:val="008A77B0"/>
    <w:rsid w:val="008B056F"/>
    <w:rsid w:val="008B36A3"/>
    <w:rsid w:val="008C1087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08CD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57FB5"/>
    <w:rsid w:val="00A70D58"/>
    <w:rsid w:val="00A734EB"/>
    <w:rsid w:val="00A75580"/>
    <w:rsid w:val="00A77B9B"/>
    <w:rsid w:val="00A8214C"/>
    <w:rsid w:val="00A874DC"/>
    <w:rsid w:val="00A944A0"/>
    <w:rsid w:val="00A94C2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74E36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07AE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64A83"/>
    <w:rsid w:val="00C74C6D"/>
    <w:rsid w:val="00C76B53"/>
    <w:rsid w:val="00C956BD"/>
    <w:rsid w:val="00CA3D4F"/>
    <w:rsid w:val="00CA5728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77434"/>
    <w:rsid w:val="00D77A1E"/>
    <w:rsid w:val="00D82A47"/>
    <w:rsid w:val="00D83949"/>
    <w:rsid w:val="00D840DA"/>
    <w:rsid w:val="00D84386"/>
    <w:rsid w:val="00D85980"/>
    <w:rsid w:val="00D96812"/>
    <w:rsid w:val="00D96D06"/>
    <w:rsid w:val="00DA1CA9"/>
    <w:rsid w:val="00DA7B89"/>
    <w:rsid w:val="00DB42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53D"/>
    <w:rsid w:val="00E677DF"/>
    <w:rsid w:val="00E72C28"/>
    <w:rsid w:val="00E75030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3</cp:revision>
  <cp:lastPrinted>2020-09-07T22:06:00Z</cp:lastPrinted>
  <dcterms:created xsi:type="dcterms:W3CDTF">2020-12-20T19:24:00Z</dcterms:created>
  <dcterms:modified xsi:type="dcterms:W3CDTF">2020-12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